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DFB85" w14:textId="770F5C4F" w:rsidR="009B05F0" w:rsidRPr="001E2B57" w:rsidRDefault="00313AE8" w:rsidP="009B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B57">
        <w:rPr>
          <w:rFonts w:ascii="Times New Roman" w:hAnsi="Times New Roman" w:cs="Times New Roman"/>
          <w:b/>
          <w:sz w:val="24"/>
          <w:szCs w:val="24"/>
        </w:rPr>
        <w:t>ИТОГОВЫЙ ПРОТОКОЛ ФЕСТИВАЛЯ ТВОРЧЕСКИХ ИНИЦИАТИВ «ОБГОНЯЯ ВРЕМЯ»</w:t>
      </w:r>
      <w:r w:rsidRPr="001E2B57">
        <w:rPr>
          <w:rFonts w:ascii="Times New Roman" w:hAnsi="Times New Roman" w:cs="Times New Roman"/>
          <w:b/>
          <w:sz w:val="24"/>
          <w:szCs w:val="24"/>
        </w:rPr>
        <w:br/>
        <w:t>Н</w:t>
      </w:r>
      <w:r w:rsidR="009F25DF" w:rsidRPr="001E2B57">
        <w:rPr>
          <w:rFonts w:ascii="Times New Roman" w:hAnsi="Times New Roman" w:cs="Times New Roman"/>
          <w:b/>
          <w:sz w:val="24"/>
          <w:szCs w:val="24"/>
        </w:rPr>
        <w:t xml:space="preserve">АПРАВЛЕНИЕ </w:t>
      </w:r>
      <w:r w:rsidRPr="001E2B57">
        <w:rPr>
          <w:rFonts w:ascii="Times New Roman" w:hAnsi="Times New Roman" w:cs="Times New Roman"/>
          <w:b/>
          <w:sz w:val="24"/>
          <w:szCs w:val="24"/>
        </w:rPr>
        <w:t>«</w:t>
      </w:r>
      <w:r w:rsidR="005D29C2">
        <w:rPr>
          <w:rFonts w:ascii="Times New Roman" w:hAnsi="Times New Roman" w:cs="Times New Roman"/>
          <w:b/>
          <w:sz w:val="24"/>
          <w:szCs w:val="24"/>
        </w:rPr>
        <w:t>ИНСТРУМЕНТАЛЬНАЯ МУЗЫКА</w:t>
      </w:r>
      <w:r w:rsidR="009F25DF" w:rsidRPr="001E2B57">
        <w:rPr>
          <w:rFonts w:ascii="Times New Roman" w:hAnsi="Times New Roman" w:cs="Times New Roman"/>
          <w:b/>
          <w:sz w:val="24"/>
          <w:szCs w:val="24"/>
        </w:rPr>
        <w:t>»</w:t>
      </w:r>
    </w:p>
    <w:p w14:paraId="7506CEFE" w14:textId="77777777" w:rsidR="00202AE8" w:rsidRPr="001E2B57" w:rsidRDefault="009B05F0" w:rsidP="009B05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E2B57">
        <w:rPr>
          <w:rFonts w:ascii="Times New Roman" w:hAnsi="Times New Roman"/>
          <w:b/>
          <w:sz w:val="24"/>
          <w:szCs w:val="24"/>
          <w:u w:val="single"/>
        </w:rPr>
        <w:t>Оргкомитет Фестиваля:</w:t>
      </w:r>
    </w:p>
    <w:p w14:paraId="213FD086" w14:textId="77777777" w:rsidR="009B05F0" w:rsidRPr="001E2B57" w:rsidRDefault="009B05F0" w:rsidP="009B05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6520"/>
      </w:tblGrid>
      <w:tr w:rsidR="009B05F0" w:rsidRPr="001E2B57" w14:paraId="2D3F145B" w14:textId="77777777" w:rsidTr="00612F0C">
        <w:trPr>
          <w:trHeight w:val="892"/>
        </w:trPr>
        <w:tc>
          <w:tcPr>
            <w:tcW w:w="2552" w:type="dxa"/>
          </w:tcPr>
          <w:p w14:paraId="282F6E09" w14:textId="77777777" w:rsidR="009B05F0" w:rsidRPr="001E2B57" w:rsidRDefault="009B05F0" w:rsidP="002E39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B57">
              <w:rPr>
                <w:rFonts w:ascii="Times New Roman" w:hAnsi="Times New Roman" w:cs="Times New Roman"/>
                <w:sz w:val="24"/>
                <w:szCs w:val="24"/>
              </w:rPr>
              <w:t>Егорова Александра Николаевна</w:t>
            </w:r>
          </w:p>
        </w:tc>
        <w:tc>
          <w:tcPr>
            <w:tcW w:w="6520" w:type="dxa"/>
          </w:tcPr>
          <w:p w14:paraId="3E9D2271" w14:textId="77777777" w:rsidR="009B05F0" w:rsidRPr="001E2B57" w:rsidRDefault="00C717E6" w:rsidP="002E3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B57">
              <w:rPr>
                <w:rFonts w:ascii="Times New Roman" w:hAnsi="Times New Roman" w:cs="Times New Roman"/>
                <w:sz w:val="24"/>
                <w:szCs w:val="24"/>
              </w:rPr>
              <w:t>старший методист культурно-досугового центра КГУ</w:t>
            </w:r>
            <w:r w:rsidR="009B05F0" w:rsidRPr="001E2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05F0" w:rsidRPr="001E2B57" w14:paraId="7DC242B7" w14:textId="77777777" w:rsidTr="00612F0C">
        <w:trPr>
          <w:trHeight w:val="892"/>
        </w:trPr>
        <w:tc>
          <w:tcPr>
            <w:tcW w:w="2552" w:type="dxa"/>
          </w:tcPr>
          <w:p w14:paraId="67FCAF96" w14:textId="77777777" w:rsidR="009B05F0" w:rsidRPr="001E2B57" w:rsidRDefault="009B05F0" w:rsidP="002E39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B57">
              <w:rPr>
                <w:rFonts w:ascii="Times New Roman" w:hAnsi="Times New Roman" w:cs="Times New Roman"/>
                <w:sz w:val="24"/>
                <w:szCs w:val="24"/>
              </w:rPr>
              <w:t xml:space="preserve">Русанов Владислав Андреевич </w:t>
            </w:r>
          </w:p>
        </w:tc>
        <w:tc>
          <w:tcPr>
            <w:tcW w:w="6520" w:type="dxa"/>
          </w:tcPr>
          <w:p w14:paraId="63E90719" w14:textId="77777777" w:rsidR="009B05F0" w:rsidRPr="001E2B57" w:rsidRDefault="00C717E6" w:rsidP="002E3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B5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B05F0" w:rsidRPr="001E2B5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ого центра КГУ</w:t>
            </w:r>
          </w:p>
        </w:tc>
      </w:tr>
    </w:tbl>
    <w:p w14:paraId="20865141" w14:textId="77777777" w:rsidR="009B05F0" w:rsidRPr="001E2B57" w:rsidRDefault="009B05F0" w:rsidP="009B05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BE7FE4F" w14:textId="77777777" w:rsidR="00313AE8" w:rsidRPr="001E2B57" w:rsidRDefault="00313AE8" w:rsidP="00313A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E2B57">
        <w:rPr>
          <w:rFonts w:ascii="Times New Roman" w:hAnsi="Times New Roman"/>
          <w:b/>
          <w:sz w:val="24"/>
          <w:szCs w:val="24"/>
          <w:u w:val="single"/>
        </w:rPr>
        <w:t>Члены жюри:</w:t>
      </w:r>
    </w:p>
    <w:p w14:paraId="6E13F26A" w14:textId="77777777" w:rsidR="00313AE8" w:rsidRDefault="00313AE8" w:rsidP="00313AE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CC"/>
          <w:sz w:val="24"/>
          <w:szCs w:val="24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6520"/>
      </w:tblGrid>
      <w:tr w:rsidR="0062381D" w:rsidRPr="001E2B57" w14:paraId="0B888104" w14:textId="77777777" w:rsidTr="00694D2D">
        <w:trPr>
          <w:trHeight w:val="892"/>
        </w:trPr>
        <w:tc>
          <w:tcPr>
            <w:tcW w:w="2552" w:type="dxa"/>
          </w:tcPr>
          <w:p w14:paraId="0E47C4EC" w14:textId="0B07B5CB" w:rsidR="0062381D" w:rsidRPr="005D29C2" w:rsidRDefault="005D29C2" w:rsidP="00B515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9C2">
              <w:rPr>
                <w:rFonts w:ascii="Times New Roman" w:hAnsi="Times New Roman" w:cs="Times New Roman"/>
                <w:bCs/>
                <w:sz w:val="24"/>
                <w:szCs w:val="24"/>
              </w:rPr>
              <w:t>Анастасия Игоревна Гладышева</w:t>
            </w:r>
          </w:p>
        </w:tc>
        <w:tc>
          <w:tcPr>
            <w:tcW w:w="6520" w:type="dxa"/>
          </w:tcPr>
          <w:p w14:paraId="725A4150" w14:textId="40345233" w:rsidR="0062381D" w:rsidRPr="00B5157E" w:rsidRDefault="00B5157E" w:rsidP="00B515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57E">
              <w:rPr>
                <w:rFonts w:ascii="Times New Roman" w:hAnsi="Times New Roman" w:cs="Times New Roman"/>
                <w:sz w:val="24"/>
                <w:szCs w:val="24"/>
              </w:rPr>
              <w:t>Лауреат Всероссийских и Международных конкурсов и фестивалей, преподаватель предметно-цикловой комиссии «Общее фортепиано» Курского музыкального колледжа им. Свиридова</w:t>
            </w:r>
          </w:p>
        </w:tc>
      </w:tr>
      <w:tr w:rsidR="0062381D" w:rsidRPr="001E2B57" w14:paraId="23809E61" w14:textId="77777777" w:rsidTr="00694D2D">
        <w:trPr>
          <w:trHeight w:val="892"/>
        </w:trPr>
        <w:tc>
          <w:tcPr>
            <w:tcW w:w="2552" w:type="dxa"/>
          </w:tcPr>
          <w:p w14:paraId="0ECA401C" w14:textId="4C371743" w:rsidR="0062381D" w:rsidRPr="00B5157E" w:rsidRDefault="00B5157E" w:rsidP="00B515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5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ётр Владимирович </w:t>
            </w:r>
            <w:proofErr w:type="spellStart"/>
            <w:r w:rsidRPr="00B5157E">
              <w:rPr>
                <w:rFonts w:ascii="Times New Roman" w:hAnsi="Times New Roman" w:cs="Times New Roman"/>
                <w:bCs/>
                <w:sz w:val="24"/>
                <w:szCs w:val="24"/>
              </w:rPr>
              <w:t>Забунов</w:t>
            </w:r>
            <w:proofErr w:type="spellEnd"/>
          </w:p>
        </w:tc>
        <w:tc>
          <w:tcPr>
            <w:tcW w:w="6520" w:type="dxa"/>
          </w:tcPr>
          <w:p w14:paraId="000A3ADB" w14:textId="0014D5D7" w:rsidR="0062381D" w:rsidRPr="00B93B3C" w:rsidRDefault="00B5157E" w:rsidP="00B515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57E">
              <w:rPr>
                <w:rFonts w:ascii="Times New Roman" w:hAnsi="Times New Roman" w:cs="Times New Roman"/>
                <w:sz w:val="24"/>
                <w:szCs w:val="24"/>
              </w:rPr>
              <w:t xml:space="preserve">Лауреат всероссийских и международных конкурсов и фестивалей, </w:t>
            </w:r>
            <w:r w:rsidRPr="00B51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четный работник воспитания и просвещения РФ, преподаватель высшей квалификационной категории </w:t>
            </w:r>
            <w:proofErr w:type="gramStart"/>
            <w:r w:rsidRPr="00B51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  классу</w:t>
            </w:r>
            <w:proofErr w:type="gramEnd"/>
            <w:r w:rsidRPr="00B51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аксофона и кларнета </w:t>
            </w:r>
            <w:r w:rsidRPr="00B5157E">
              <w:rPr>
                <w:rFonts w:ascii="Times New Roman" w:hAnsi="Times New Roman" w:cs="Times New Roman"/>
                <w:sz w:val="24"/>
                <w:szCs w:val="24"/>
              </w:rPr>
              <w:t>Курского музыкального колледжа им. Свиридова</w:t>
            </w:r>
          </w:p>
        </w:tc>
      </w:tr>
      <w:tr w:rsidR="0062381D" w:rsidRPr="001E2B57" w14:paraId="2B5C131C" w14:textId="77777777" w:rsidTr="00694D2D">
        <w:trPr>
          <w:trHeight w:val="892"/>
        </w:trPr>
        <w:tc>
          <w:tcPr>
            <w:tcW w:w="2552" w:type="dxa"/>
          </w:tcPr>
          <w:p w14:paraId="1848B946" w14:textId="6CA236AB" w:rsidR="0062381D" w:rsidRPr="00B5157E" w:rsidRDefault="00B5157E" w:rsidP="00B515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57E">
              <w:rPr>
                <w:rFonts w:ascii="Times New Roman" w:hAnsi="Times New Roman" w:cs="Times New Roman"/>
                <w:bCs/>
                <w:sz w:val="24"/>
                <w:szCs w:val="24"/>
              </w:rPr>
              <w:t>Татьяна Анатольевна Богачёва</w:t>
            </w:r>
          </w:p>
        </w:tc>
        <w:tc>
          <w:tcPr>
            <w:tcW w:w="6520" w:type="dxa"/>
          </w:tcPr>
          <w:p w14:paraId="38F85EDD" w14:textId="5100E9DF" w:rsidR="0062381D" w:rsidRPr="001E2B57" w:rsidRDefault="00B5157E" w:rsidP="00B515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57E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предметно-цикловой комиссии «Оркестровые струнные инструменты» Курского музыкального колледжа им. Свиридова, лауреат Всероссийских и Международных конкурсов, </w:t>
            </w:r>
            <w:r w:rsidRPr="00B5157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ртистка Губернаторского камерного оркестра</w:t>
            </w:r>
          </w:p>
        </w:tc>
      </w:tr>
      <w:tr w:rsidR="00B93B3C" w:rsidRPr="001E2B57" w14:paraId="462526A4" w14:textId="77777777" w:rsidTr="00694D2D">
        <w:trPr>
          <w:trHeight w:val="892"/>
        </w:trPr>
        <w:tc>
          <w:tcPr>
            <w:tcW w:w="2552" w:type="dxa"/>
          </w:tcPr>
          <w:p w14:paraId="279670D3" w14:textId="75D7F372" w:rsidR="00B93B3C" w:rsidRPr="00B5157E" w:rsidRDefault="00B5157E" w:rsidP="00B515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5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нат Маратович </w:t>
            </w:r>
            <w:proofErr w:type="spellStart"/>
            <w:r w:rsidRPr="00B5157E">
              <w:rPr>
                <w:rFonts w:ascii="Times New Roman" w:hAnsi="Times New Roman" w:cs="Times New Roman"/>
                <w:bCs/>
                <w:sz w:val="24"/>
                <w:szCs w:val="24"/>
              </w:rPr>
              <w:t>Джунусов</w:t>
            </w:r>
            <w:proofErr w:type="spellEnd"/>
          </w:p>
        </w:tc>
        <w:tc>
          <w:tcPr>
            <w:tcW w:w="6520" w:type="dxa"/>
          </w:tcPr>
          <w:p w14:paraId="51730F77" w14:textId="43F589BE" w:rsidR="00B93B3C" w:rsidRDefault="00B5157E" w:rsidP="00B515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57E">
              <w:rPr>
                <w:rFonts w:ascii="Times New Roman" w:hAnsi="Times New Roman" w:cs="Times New Roman"/>
                <w:sz w:val="24"/>
                <w:szCs w:val="24"/>
              </w:rPr>
              <w:t>Преподаватель курского музыкального колледжа-интерната слепых по классу баяна, лауреат Всероссийских и Международных конкурсов и фестивалей</w:t>
            </w:r>
          </w:p>
        </w:tc>
      </w:tr>
    </w:tbl>
    <w:p w14:paraId="0655F650" w14:textId="77777777" w:rsidR="003B405F" w:rsidRPr="001E2B57" w:rsidRDefault="003B405F" w:rsidP="00313AE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CC"/>
          <w:sz w:val="24"/>
          <w:szCs w:val="24"/>
          <w:u w:val="single"/>
        </w:rPr>
      </w:pPr>
    </w:p>
    <w:p w14:paraId="2AD70613" w14:textId="77777777" w:rsidR="00C717E6" w:rsidRPr="001E2B57" w:rsidRDefault="00C717E6" w:rsidP="00C717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10C46C" w14:textId="290C5C32" w:rsidR="00CF1A1E" w:rsidRPr="001E2B57" w:rsidRDefault="00313AE8" w:rsidP="00313AE8">
      <w:pPr>
        <w:rPr>
          <w:rFonts w:ascii="Times New Roman" w:hAnsi="Times New Roman"/>
          <w:bCs/>
          <w:sz w:val="24"/>
          <w:szCs w:val="24"/>
        </w:rPr>
      </w:pPr>
      <w:r w:rsidRPr="001E2B57">
        <w:rPr>
          <w:rFonts w:ascii="Times New Roman" w:hAnsi="Times New Roman"/>
          <w:sz w:val="24"/>
          <w:szCs w:val="24"/>
        </w:rPr>
        <w:t xml:space="preserve">В конкурсе приняло участие </w:t>
      </w:r>
      <w:r w:rsidR="005D29C2">
        <w:rPr>
          <w:rFonts w:ascii="Times New Roman" w:hAnsi="Times New Roman"/>
          <w:b/>
          <w:color w:val="0000CC"/>
          <w:sz w:val="24"/>
          <w:szCs w:val="24"/>
        </w:rPr>
        <w:t>12</w:t>
      </w:r>
      <w:r w:rsidR="00F47429" w:rsidRPr="001E2B57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  <w:r w:rsidR="00A03BE9">
        <w:rPr>
          <w:rFonts w:ascii="Times New Roman" w:hAnsi="Times New Roman"/>
          <w:sz w:val="24"/>
          <w:szCs w:val="24"/>
        </w:rPr>
        <w:t>номер</w:t>
      </w:r>
      <w:r w:rsidR="005D29C2">
        <w:rPr>
          <w:rFonts w:ascii="Times New Roman" w:hAnsi="Times New Roman"/>
          <w:sz w:val="24"/>
          <w:szCs w:val="24"/>
        </w:rPr>
        <w:t>ов</w:t>
      </w:r>
      <w:r w:rsidRPr="001E2B57">
        <w:rPr>
          <w:rFonts w:ascii="Times New Roman" w:hAnsi="Times New Roman"/>
          <w:bCs/>
          <w:sz w:val="24"/>
          <w:szCs w:val="24"/>
        </w:rPr>
        <w:t xml:space="preserve">. </w:t>
      </w:r>
    </w:p>
    <w:p w14:paraId="1C4C1B95" w14:textId="77777777" w:rsidR="002E39D0" w:rsidRPr="001E2B57" w:rsidRDefault="002E39D0" w:rsidP="002E39D0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1E2B57">
        <w:rPr>
          <w:color w:val="000000"/>
        </w:rPr>
        <w:t>Обсудив выступления участников фестиваля, члены жюри присудили следующие звания:</w:t>
      </w:r>
    </w:p>
    <w:p w14:paraId="2ECAED62" w14:textId="77777777" w:rsidR="00CF1A1E" w:rsidRPr="001E2B57" w:rsidRDefault="00CF1A1E" w:rsidP="002E39D0">
      <w:pPr>
        <w:pStyle w:val="a3"/>
        <w:spacing w:before="0" w:beforeAutospacing="0" w:after="0" w:afterAutospacing="0"/>
        <w:ind w:firstLine="708"/>
        <w:rPr>
          <w:color w:val="000000"/>
        </w:rPr>
      </w:pPr>
    </w:p>
    <w:p w14:paraId="3A01A2AB" w14:textId="77777777" w:rsidR="003B405F" w:rsidRPr="0062381D" w:rsidRDefault="003B405F" w:rsidP="001E2B57">
      <w:pPr>
        <w:pStyle w:val="a3"/>
        <w:spacing w:before="0" w:beforeAutospacing="0" w:after="0" w:afterAutospacing="0"/>
        <w:rPr>
          <w:color w:val="000000"/>
        </w:rPr>
      </w:pPr>
      <w:r w:rsidRPr="0062381D">
        <w:rPr>
          <w:color w:val="000000"/>
        </w:rPr>
        <w:t>Гран-при – 1 номер</w:t>
      </w:r>
    </w:p>
    <w:p w14:paraId="6BCA3A55" w14:textId="4183545E" w:rsidR="0088741C" w:rsidRDefault="0088741C" w:rsidP="001E2B57">
      <w:pPr>
        <w:pStyle w:val="a3"/>
        <w:spacing w:before="0" w:beforeAutospacing="0" w:after="0" w:afterAutospacing="0"/>
        <w:rPr>
          <w:color w:val="000000"/>
        </w:rPr>
      </w:pPr>
      <w:r w:rsidRPr="0062381D">
        <w:rPr>
          <w:color w:val="000000"/>
        </w:rPr>
        <w:t xml:space="preserve">Лауреат </w:t>
      </w:r>
      <w:r w:rsidRPr="0062381D">
        <w:rPr>
          <w:color w:val="000000"/>
          <w:lang w:val="en-US"/>
        </w:rPr>
        <w:t>I</w:t>
      </w:r>
      <w:r w:rsidRPr="0062381D">
        <w:rPr>
          <w:color w:val="000000"/>
        </w:rPr>
        <w:t xml:space="preserve"> степени – 3 номера</w:t>
      </w:r>
    </w:p>
    <w:p w14:paraId="66487988" w14:textId="564D60E0" w:rsidR="005D29C2" w:rsidRPr="0062381D" w:rsidRDefault="005D29C2" w:rsidP="001E2B57">
      <w:pPr>
        <w:pStyle w:val="a3"/>
        <w:spacing w:before="0" w:beforeAutospacing="0" w:after="0" w:afterAutospacing="0"/>
        <w:rPr>
          <w:color w:val="000000"/>
        </w:rPr>
      </w:pPr>
      <w:r w:rsidRPr="0062381D">
        <w:rPr>
          <w:color w:val="000000"/>
        </w:rPr>
        <w:t xml:space="preserve">Лауреат </w:t>
      </w:r>
      <w:r w:rsidRPr="0062381D">
        <w:rPr>
          <w:color w:val="000000"/>
          <w:lang w:val="en-US"/>
        </w:rPr>
        <w:t>I</w:t>
      </w:r>
      <w:r>
        <w:rPr>
          <w:color w:val="000000"/>
          <w:lang w:val="en-US"/>
        </w:rPr>
        <w:t>I</w:t>
      </w:r>
      <w:r w:rsidRPr="0062381D">
        <w:rPr>
          <w:color w:val="000000"/>
        </w:rPr>
        <w:t xml:space="preserve"> степени – </w:t>
      </w:r>
      <w:r>
        <w:rPr>
          <w:color w:val="000000"/>
        </w:rPr>
        <w:t>1</w:t>
      </w:r>
      <w:r w:rsidRPr="0062381D">
        <w:rPr>
          <w:color w:val="000000"/>
        </w:rPr>
        <w:t xml:space="preserve"> номер</w:t>
      </w:r>
    </w:p>
    <w:p w14:paraId="7825A06A" w14:textId="036AA8FD" w:rsidR="00FB7B64" w:rsidRPr="0062381D" w:rsidRDefault="00FB7B64" w:rsidP="001E2B57">
      <w:pPr>
        <w:pStyle w:val="a3"/>
        <w:spacing w:before="0" w:beforeAutospacing="0" w:after="0" w:afterAutospacing="0"/>
        <w:rPr>
          <w:color w:val="000000"/>
        </w:rPr>
      </w:pPr>
      <w:r w:rsidRPr="0062381D">
        <w:rPr>
          <w:color w:val="000000"/>
        </w:rPr>
        <w:t xml:space="preserve">Лауреат </w:t>
      </w:r>
      <w:r w:rsidRPr="0062381D">
        <w:rPr>
          <w:color w:val="000000"/>
          <w:lang w:val="en-US"/>
        </w:rPr>
        <w:t>III</w:t>
      </w:r>
      <w:r w:rsidRPr="0062381D">
        <w:rPr>
          <w:color w:val="000000"/>
        </w:rPr>
        <w:t xml:space="preserve"> степени – </w:t>
      </w:r>
      <w:r w:rsidR="005D29C2">
        <w:rPr>
          <w:color w:val="000000"/>
        </w:rPr>
        <w:t>2</w:t>
      </w:r>
      <w:r w:rsidR="0088741C" w:rsidRPr="0062381D">
        <w:rPr>
          <w:color w:val="000000"/>
        </w:rPr>
        <w:t xml:space="preserve"> номер</w:t>
      </w:r>
      <w:r w:rsidR="005D29C2">
        <w:rPr>
          <w:color w:val="000000"/>
        </w:rPr>
        <w:t>а</w:t>
      </w:r>
    </w:p>
    <w:p w14:paraId="5687EA0F" w14:textId="2FCC0908" w:rsidR="00FB7B64" w:rsidRPr="0062381D" w:rsidRDefault="00FB7B64" w:rsidP="003B405F">
      <w:pPr>
        <w:pStyle w:val="a3"/>
        <w:spacing w:before="0" w:beforeAutospacing="0" w:after="0" w:afterAutospacing="0"/>
        <w:rPr>
          <w:color w:val="000000"/>
        </w:rPr>
      </w:pPr>
      <w:r w:rsidRPr="0062381D">
        <w:rPr>
          <w:color w:val="000000"/>
        </w:rPr>
        <w:t xml:space="preserve">Дипломант </w:t>
      </w:r>
      <w:r w:rsidRPr="0062381D">
        <w:rPr>
          <w:color w:val="000000"/>
          <w:lang w:val="en-US"/>
        </w:rPr>
        <w:t>I</w:t>
      </w:r>
      <w:r w:rsidRPr="0062381D">
        <w:rPr>
          <w:color w:val="000000"/>
        </w:rPr>
        <w:t xml:space="preserve"> степени – </w:t>
      </w:r>
      <w:r w:rsidR="005D29C2">
        <w:rPr>
          <w:color w:val="000000"/>
        </w:rPr>
        <w:t>2</w:t>
      </w:r>
      <w:r w:rsidRPr="0062381D">
        <w:rPr>
          <w:color w:val="000000"/>
        </w:rPr>
        <w:t xml:space="preserve"> номер</w:t>
      </w:r>
      <w:r w:rsidR="005D29C2">
        <w:rPr>
          <w:color w:val="000000"/>
        </w:rPr>
        <w:t>а</w:t>
      </w:r>
    </w:p>
    <w:p w14:paraId="0BF0B57D" w14:textId="45A3A97F" w:rsidR="0088741C" w:rsidRPr="0062381D" w:rsidRDefault="0088741C" w:rsidP="003B405F">
      <w:pPr>
        <w:pStyle w:val="a3"/>
        <w:spacing w:before="0" w:beforeAutospacing="0" w:after="0" w:afterAutospacing="0"/>
        <w:rPr>
          <w:color w:val="000000"/>
        </w:rPr>
      </w:pPr>
      <w:r w:rsidRPr="0062381D">
        <w:rPr>
          <w:color w:val="000000"/>
        </w:rPr>
        <w:t xml:space="preserve">Дипломант </w:t>
      </w:r>
      <w:r w:rsidRPr="0062381D">
        <w:rPr>
          <w:color w:val="000000"/>
          <w:lang w:val="en-US"/>
        </w:rPr>
        <w:t>III</w:t>
      </w:r>
      <w:r w:rsidRPr="0062381D">
        <w:rPr>
          <w:color w:val="000000"/>
        </w:rPr>
        <w:t xml:space="preserve"> степени – </w:t>
      </w:r>
      <w:r w:rsidR="005D29C2">
        <w:rPr>
          <w:color w:val="000000"/>
        </w:rPr>
        <w:t>2</w:t>
      </w:r>
      <w:r w:rsidRPr="0062381D">
        <w:rPr>
          <w:color w:val="000000"/>
        </w:rPr>
        <w:t xml:space="preserve"> номера </w:t>
      </w:r>
    </w:p>
    <w:p w14:paraId="2C6F3A3A" w14:textId="299A5793" w:rsidR="00FB7B64" w:rsidRDefault="00FB7B64" w:rsidP="001E2B57">
      <w:pPr>
        <w:pStyle w:val="a3"/>
        <w:spacing w:before="0" w:beforeAutospacing="0" w:after="0" w:afterAutospacing="0"/>
        <w:rPr>
          <w:color w:val="000000"/>
        </w:rPr>
      </w:pPr>
      <w:r w:rsidRPr="0062381D">
        <w:rPr>
          <w:color w:val="000000"/>
        </w:rPr>
        <w:t xml:space="preserve">Участники – </w:t>
      </w:r>
      <w:r w:rsidR="005D29C2">
        <w:rPr>
          <w:color w:val="000000"/>
        </w:rPr>
        <w:t>1</w:t>
      </w:r>
      <w:r w:rsidR="003B405F" w:rsidRPr="0062381D">
        <w:rPr>
          <w:color w:val="000000"/>
        </w:rPr>
        <w:t xml:space="preserve"> номер</w:t>
      </w:r>
    </w:p>
    <w:p w14:paraId="211E78F2" w14:textId="77777777" w:rsidR="00B5157E" w:rsidRPr="00FB7B64" w:rsidRDefault="00B5157E" w:rsidP="001E2B57">
      <w:pPr>
        <w:pStyle w:val="a3"/>
        <w:spacing w:before="0" w:beforeAutospacing="0" w:after="0" w:afterAutospacing="0"/>
        <w:rPr>
          <w:color w:val="000000"/>
        </w:rPr>
      </w:pPr>
    </w:p>
    <w:p w14:paraId="1CDC61B4" w14:textId="3DB228DF" w:rsidR="005D29C2" w:rsidRDefault="005D29C2" w:rsidP="00903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D6CD99" w14:textId="77777777" w:rsidR="00B5157E" w:rsidRDefault="00B5157E" w:rsidP="00903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F2D517" w14:textId="4F67B281" w:rsidR="002E4400" w:rsidRDefault="005D29C2" w:rsidP="00FB7B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ТЕГОРИЯ</w:t>
      </w:r>
      <w:r w:rsidR="00FB7B64" w:rsidRPr="00FB7B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ФИЛЬНАЯ</w:t>
      </w:r>
    </w:p>
    <w:p w14:paraId="5DE5CF10" w14:textId="77777777" w:rsidR="00FB7B64" w:rsidRPr="00FB7B64" w:rsidRDefault="00FB7B64" w:rsidP="00FB7B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56E74" w14:textId="77777777" w:rsidR="00313AE8" w:rsidRPr="0010191D" w:rsidRDefault="003B405F" w:rsidP="00313AE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0191D">
        <w:rPr>
          <w:rFonts w:ascii="Times New Roman" w:hAnsi="Times New Roman" w:cs="Times New Roman"/>
          <w:b/>
          <w:color w:val="FF0000"/>
          <w:sz w:val="24"/>
          <w:szCs w:val="24"/>
        </w:rPr>
        <w:t>ГРАН-ПРИ</w:t>
      </w:r>
    </w:p>
    <w:p w14:paraId="06AB4996" w14:textId="2F747F12" w:rsidR="00CE5B13" w:rsidRPr="005D29C2" w:rsidRDefault="005D29C2" w:rsidP="002E3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всюкова Валерия </w:t>
      </w:r>
      <w:r w:rsidRPr="005D29C2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концертмейстер Виноградов Виталий</w:t>
      </w:r>
    </w:p>
    <w:p w14:paraId="7432B31D" w14:textId="77777777" w:rsidR="00CE5B13" w:rsidRDefault="00CE5B13" w:rsidP="002E39D0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14:paraId="580E6581" w14:textId="2DDC5BC5" w:rsidR="0062381D" w:rsidRDefault="0062381D" w:rsidP="0062381D">
      <w:pPr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ЛАУРЕАТ 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СТЕПЕНИ</w:t>
      </w:r>
    </w:p>
    <w:p w14:paraId="2772B620" w14:textId="5618117C" w:rsidR="005D29C2" w:rsidRDefault="005D29C2" w:rsidP="006238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верина Ан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Жиленк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стас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Рыжкова Диана, Евсюкова Валерия</w:t>
      </w:r>
    </w:p>
    <w:p w14:paraId="39E05DFD" w14:textId="582F7013" w:rsidR="0010191D" w:rsidRDefault="0010191D" w:rsidP="0010191D">
      <w:pPr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ЛАУРЕАТ </w:t>
      </w: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СТЕПЕНИ</w:t>
      </w:r>
    </w:p>
    <w:p w14:paraId="6F8290B8" w14:textId="4A3E4602" w:rsidR="0010191D" w:rsidRDefault="005D29C2" w:rsidP="00B067A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ыжкова Диана</w:t>
      </w:r>
    </w:p>
    <w:p w14:paraId="425DC03A" w14:textId="77777777" w:rsidR="0062381D" w:rsidRDefault="0062381D" w:rsidP="0062381D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ДИПЛОМАНТ 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>СТЕПЕНИ</w:t>
      </w:r>
    </w:p>
    <w:p w14:paraId="7AEE5B2E" w14:textId="1836DD5F" w:rsidR="005D29C2" w:rsidRDefault="005D29C2" w:rsidP="006238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истякова Дари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иноградов Виталий</w:t>
      </w:r>
    </w:p>
    <w:p w14:paraId="7A2CCB0D" w14:textId="77777777" w:rsidR="0062381D" w:rsidRDefault="0062381D" w:rsidP="0062381D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ДИПЛОМАНТ 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III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СТЕПЕНИ</w:t>
      </w:r>
    </w:p>
    <w:p w14:paraId="20C00F65" w14:textId="2DDE73F0" w:rsidR="005D29C2" w:rsidRDefault="005D29C2" w:rsidP="006238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рютина Соф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Мишин Андрей</w:t>
      </w:r>
    </w:p>
    <w:p w14:paraId="072EE6BC" w14:textId="77777777" w:rsidR="00780C6C" w:rsidRDefault="00780C6C" w:rsidP="0088741C">
      <w:pPr>
        <w:rPr>
          <w:rFonts w:ascii="Times New Roman" w:hAnsi="Times New Roman" w:cs="Times New Roman"/>
          <w:sz w:val="24"/>
          <w:szCs w:val="24"/>
        </w:rPr>
      </w:pPr>
    </w:p>
    <w:p w14:paraId="37AA71DE" w14:textId="6BAF1256" w:rsidR="00780C6C" w:rsidRDefault="005D29C2" w:rsidP="00780C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ТЕГОРИЯ НЕПРОФИЛЬНАЯ</w:t>
      </w:r>
    </w:p>
    <w:p w14:paraId="5872A3B1" w14:textId="77777777" w:rsidR="0088741C" w:rsidRPr="0088741C" w:rsidRDefault="0088741C" w:rsidP="0088741C">
      <w:pPr>
        <w:rPr>
          <w:rFonts w:ascii="Times New Roman" w:hAnsi="Times New Roman" w:cs="Times New Roman"/>
          <w:sz w:val="24"/>
          <w:szCs w:val="24"/>
        </w:rPr>
      </w:pPr>
    </w:p>
    <w:p w14:paraId="0BBA17FC" w14:textId="0F440F4F" w:rsidR="005D29C2" w:rsidRDefault="005D29C2" w:rsidP="005D29C2">
      <w:pPr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ЛАУРЕАТ 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СТЕПЕНИ</w:t>
      </w:r>
    </w:p>
    <w:p w14:paraId="4D172382" w14:textId="6EFAB9DE" w:rsidR="005D29C2" w:rsidRPr="00780C6C" w:rsidRDefault="005D29C2" w:rsidP="001019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елоусова Дарья</w:t>
      </w:r>
    </w:p>
    <w:p w14:paraId="040518A3" w14:textId="7A618CA8" w:rsidR="005D29C2" w:rsidRDefault="005D29C2" w:rsidP="005D29C2">
      <w:pPr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ЛАУРЕАТ 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СТЕПЕНИ</w:t>
      </w:r>
    </w:p>
    <w:p w14:paraId="249468FC" w14:textId="13672868" w:rsidR="00780C6C" w:rsidRDefault="005D29C2" w:rsidP="00780C6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арк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гарита</w:t>
      </w:r>
    </w:p>
    <w:p w14:paraId="665D2441" w14:textId="77777777" w:rsidR="005D29C2" w:rsidRPr="0088741C" w:rsidRDefault="005D29C2" w:rsidP="005D29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41C">
        <w:rPr>
          <w:rFonts w:ascii="Times New Roman" w:hAnsi="Times New Roman" w:cs="Times New Roman"/>
          <w:b/>
          <w:sz w:val="24"/>
          <w:szCs w:val="24"/>
        </w:rPr>
        <w:t>УЧАСТНИК</w:t>
      </w:r>
    </w:p>
    <w:p w14:paraId="7785E2DD" w14:textId="336D805C" w:rsidR="005D29C2" w:rsidRDefault="005D29C2" w:rsidP="00780C6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бунова Анастасия</w:t>
      </w:r>
    </w:p>
    <w:p w14:paraId="05462BBB" w14:textId="77777777" w:rsidR="0010191D" w:rsidRDefault="0010191D" w:rsidP="0010191D">
      <w:pPr>
        <w:rPr>
          <w:rFonts w:ascii="Times New Roman" w:hAnsi="Times New Roman" w:cs="Times New Roman"/>
          <w:sz w:val="24"/>
          <w:szCs w:val="24"/>
        </w:rPr>
      </w:pPr>
    </w:p>
    <w:p w14:paraId="700867FE" w14:textId="77777777" w:rsidR="0010191D" w:rsidRPr="0010191D" w:rsidRDefault="0010191D" w:rsidP="0010191D">
      <w:pPr>
        <w:rPr>
          <w:rFonts w:ascii="Times New Roman" w:hAnsi="Times New Roman" w:cs="Times New Roman"/>
          <w:sz w:val="24"/>
          <w:szCs w:val="24"/>
        </w:rPr>
      </w:pPr>
    </w:p>
    <w:p w14:paraId="0D8A6AEC" w14:textId="77777777" w:rsidR="0010191D" w:rsidRPr="0010191D" w:rsidRDefault="0010191D" w:rsidP="0010191D">
      <w:pPr>
        <w:rPr>
          <w:rFonts w:ascii="Times New Roman" w:hAnsi="Times New Roman" w:cs="Times New Roman"/>
          <w:bCs/>
          <w:sz w:val="24"/>
          <w:szCs w:val="24"/>
        </w:rPr>
      </w:pPr>
    </w:p>
    <w:p w14:paraId="123485BA" w14:textId="77777777" w:rsidR="0010191D" w:rsidRDefault="0010191D" w:rsidP="00FB7B64">
      <w:pPr>
        <w:rPr>
          <w:rFonts w:ascii="Times New Roman" w:hAnsi="Times New Roman" w:cs="Times New Roman"/>
          <w:bCs/>
          <w:sz w:val="24"/>
          <w:szCs w:val="24"/>
        </w:rPr>
      </w:pPr>
    </w:p>
    <w:sectPr w:rsidR="0010191D" w:rsidSect="00F47429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AE8"/>
    <w:rsid w:val="000154E1"/>
    <w:rsid w:val="00020643"/>
    <w:rsid w:val="000651E7"/>
    <w:rsid w:val="00072312"/>
    <w:rsid w:val="000A19F8"/>
    <w:rsid w:val="0010191D"/>
    <w:rsid w:val="001A1FC0"/>
    <w:rsid w:val="001E2B57"/>
    <w:rsid w:val="00202AE8"/>
    <w:rsid w:val="00203F53"/>
    <w:rsid w:val="0022485D"/>
    <w:rsid w:val="002504AC"/>
    <w:rsid w:val="002E122A"/>
    <w:rsid w:val="002E39D0"/>
    <w:rsid w:val="002E4400"/>
    <w:rsid w:val="00301172"/>
    <w:rsid w:val="003133BC"/>
    <w:rsid w:val="00313AE8"/>
    <w:rsid w:val="00387ACA"/>
    <w:rsid w:val="003B405F"/>
    <w:rsid w:val="003C0002"/>
    <w:rsid w:val="003F5866"/>
    <w:rsid w:val="00432A06"/>
    <w:rsid w:val="00452841"/>
    <w:rsid w:val="00484E04"/>
    <w:rsid w:val="004C1A10"/>
    <w:rsid w:val="004E1711"/>
    <w:rsid w:val="005A6EC4"/>
    <w:rsid w:val="005D29C2"/>
    <w:rsid w:val="005E1D99"/>
    <w:rsid w:val="005F7D1F"/>
    <w:rsid w:val="00612D27"/>
    <w:rsid w:val="006226A6"/>
    <w:rsid w:val="0062381D"/>
    <w:rsid w:val="00637E53"/>
    <w:rsid w:val="00641903"/>
    <w:rsid w:val="00672221"/>
    <w:rsid w:val="006A2837"/>
    <w:rsid w:val="006B298E"/>
    <w:rsid w:val="006D23D1"/>
    <w:rsid w:val="006E28A7"/>
    <w:rsid w:val="007139A0"/>
    <w:rsid w:val="00737E06"/>
    <w:rsid w:val="007603EE"/>
    <w:rsid w:val="00780C6C"/>
    <w:rsid w:val="007B6699"/>
    <w:rsid w:val="007B6962"/>
    <w:rsid w:val="00802FD5"/>
    <w:rsid w:val="008045D8"/>
    <w:rsid w:val="00814B35"/>
    <w:rsid w:val="0088741C"/>
    <w:rsid w:val="008A1662"/>
    <w:rsid w:val="008F6624"/>
    <w:rsid w:val="00903AA6"/>
    <w:rsid w:val="00916D4E"/>
    <w:rsid w:val="009B05F0"/>
    <w:rsid w:val="009F25DF"/>
    <w:rsid w:val="00A03BE9"/>
    <w:rsid w:val="00A03CBB"/>
    <w:rsid w:val="00A21F2C"/>
    <w:rsid w:val="00A35B3A"/>
    <w:rsid w:val="00AA165A"/>
    <w:rsid w:val="00B067A8"/>
    <w:rsid w:val="00B27701"/>
    <w:rsid w:val="00B5157E"/>
    <w:rsid w:val="00B93B3C"/>
    <w:rsid w:val="00BF003C"/>
    <w:rsid w:val="00C059B2"/>
    <w:rsid w:val="00C22D8E"/>
    <w:rsid w:val="00C23467"/>
    <w:rsid w:val="00C717E6"/>
    <w:rsid w:val="00CB3135"/>
    <w:rsid w:val="00CE180C"/>
    <w:rsid w:val="00CE5B13"/>
    <w:rsid w:val="00CF1A1E"/>
    <w:rsid w:val="00E07018"/>
    <w:rsid w:val="00E72D2A"/>
    <w:rsid w:val="00EF463C"/>
    <w:rsid w:val="00F47429"/>
    <w:rsid w:val="00FB7B64"/>
    <w:rsid w:val="00FE5AB6"/>
    <w:rsid w:val="00FF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FE728"/>
  <w15:docId w15:val="{CDD9D974-10A5-40BC-8FBB-7851425C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0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D36F1-A5D0-473F-816F-5D328113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Владислав Русанов</cp:lastModifiedBy>
  <cp:revision>3</cp:revision>
  <dcterms:created xsi:type="dcterms:W3CDTF">2025-12-02T12:38:00Z</dcterms:created>
  <dcterms:modified xsi:type="dcterms:W3CDTF">2025-12-08T11:25:00Z</dcterms:modified>
</cp:coreProperties>
</file>